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BD" w:rsidRPr="00505B8D" w:rsidRDefault="008864DC" w:rsidP="008413F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FA3DEC">
        <w:rPr>
          <w:b/>
          <w:sz w:val="24"/>
          <w:szCs w:val="24"/>
        </w:rPr>
        <w:t>3</w:t>
      </w:r>
    </w:p>
    <w:p w:rsidR="004C0C7E" w:rsidRPr="00E0348B" w:rsidRDefault="008C7624" w:rsidP="00562F17">
      <w:pPr>
        <w:jc w:val="center"/>
        <w:rPr>
          <w:b/>
          <w:i/>
          <w:sz w:val="28"/>
          <w:szCs w:val="28"/>
        </w:rPr>
      </w:pPr>
      <w:r w:rsidRPr="00E0348B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316"/>
        <w:gridCol w:w="908"/>
        <w:gridCol w:w="1430"/>
        <w:gridCol w:w="1961"/>
      </w:tblGrid>
      <w:tr w:rsidR="001548DC" w:rsidRPr="001548DC" w:rsidTr="00B64F99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61348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08-1132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5D5398" w:rsidP="00E351A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</w:t>
            </w:r>
            <w:r w:rsidR="00E351A2" w:rsidRPr="00B62EAD">
              <w:rPr>
                <w:rFonts w:asciiTheme="minorHAnsi" w:eastAsia="Times New Roman" w:hAnsiTheme="minorHAnsi" w:cs="Calibri"/>
                <w:lang w:eastAsia="pl-PL"/>
              </w:rPr>
              <w:t>3</w:t>
            </w:r>
            <w:r w:rsidRPr="00B62EAD">
              <w:rPr>
                <w:rFonts w:asciiTheme="minorHAnsi" w:eastAsia="Times New Roman" w:hAnsiTheme="minorHAnsi" w:cs="Calibri"/>
                <w:lang w:eastAsia="pl-PL"/>
              </w:rPr>
              <w:t>-04-</w:t>
            </w:r>
            <w:r w:rsidR="00E351A2" w:rsidRPr="00B62EAD">
              <w:rPr>
                <w:rFonts w:asciiTheme="minorHAnsi" w:eastAsia="Times New Roman" w:hAnsiTheme="minorHAnsi" w:cs="Calibri"/>
                <w:lang w:eastAsia="pl-PL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SA</w:t>
            </w:r>
            <w:bookmarkStart w:id="0" w:name="_GoBack"/>
            <w:bookmarkEnd w:id="0"/>
            <w:r w:rsidRPr="00B62EAD">
              <w:rPr>
                <w:rFonts w:asciiTheme="minorHAnsi" w:eastAsia="Times New Roman" w:hAnsiTheme="minorHAnsi"/>
                <w:lang w:eastAsia="pl-PL"/>
              </w:rPr>
              <w:t>FE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A0100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i5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C0112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EPK-p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B0111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5F7A60" w:rsidRPr="008A52CB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5F7A60" w:rsidRPr="008A52C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A0206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F7A60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A0207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 w:rsidR="00952448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-1970T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A120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26E3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Bronchofibe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351A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FB-19T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G110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3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F7A60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 szpital w Ludwikowie</w:t>
            </w:r>
          </w:p>
        </w:tc>
      </w:tr>
      <w:tr w:rsidR="008C7624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zafa do przechowywania endoskop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K 05320 ENDOST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487D2E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9D749D">
              <w:rPr>
                <w:rFonts w:asciiTheme="minorHAnsi" w:eastAsia="Times New Roman" w:hAnsiTheme="minorHAnsi" w:cs="Calibri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C16-0046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D817E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C38C9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C38C9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487D2E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9D749D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P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018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487D2E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5F63A7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I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A015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19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A52CB">
              <w:rPr>
                <w:rFonts w:asciiTheme="minorHAnsi" w:eastAsia="Times New Roman" w:hAnsiTheme="minorHAnsi" w:cs="Calibri"/>
                <w:lang w:eastAsia="pl-PL"/>
              </w:rPr>
              <w:t>AiIT</w:t>
            </w:r>
            <w:proofErr w:type="spellEnd"/>
            <w:r w:rsidR="00F1105F" w:rsidRPr="00B62EAD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487D2E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5F63A7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I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A014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19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EB561A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O/</w:t>
            </w:r>
            <w:r w:rsidR="00487D2E" w:rsidRPr="008A52CB">
              <w:rPr>
                <w:rFonts w:asciiTheme="minorHAnsi" w:eastAsia="Times New Roman" w:hAnsiTheme="minorHAnsi" w:cs="Calibri"/>
                <w:lang w:eastAsia="pl-PL"/>
              </w:rPr>
              <w:t>T</w:t>
            </w:r>
            <w:r>
              <w:rPr>
                <w:rFonts w:asciiTheme="minorHAnsi" w:eastAsia="Times New Roman" w:hAnsiTheme="minorHAnsi" w:cs="Calibri"/>
                <w:lang w:eastAsia="pl-PL"/>
              </w:rPr>
              <w:t>orakochirurgii szpital w Poznaniu</w:t>
            </w:r>
          </w:p>
        </w:tc>
      </w:tr>
      <w:tr w:rsidR="00B64F99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5F63A7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5-2555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8A52C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B64F99" w:rsidRPr="001548DC" w:rsidTr="00B64F9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="005F63A7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 xml:space="preserve">Wózek endoskopowy (tester  </w:t>
            </w:r>
            <w:r w:rsidR="00D8092B" w:rsidRPr="00B62EAD">
              <w:rPr>
                <w:rFonts w:asciiTheme="minorHAnsi" w:eastAsia="Times New Roman" w:hAnsiTheme="minorHAnsi" w:cs="Calibri"/>
                <w:lang w:eastAsia="pl-PL"/>
              </w:rPr>
              <w:t>s</w:t>
            </w:r>
            <w:r w:rsidRPr="00B62EAD">
              <w:rPr>
                <w:rFonts w:asciiTheme="minorHAnsi" w:eastAsia="Times New Roman" w:hAnsiTheme="minorHAnsi" w:cs="Calibri"/>
                <w:lang w:eastAsia="pl-PL"/>
              </w:rPr>
              <w:t>zczelności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E351A2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SHA-P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001-0636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B62EAD" w:rsidRDefault="00D8092B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B62EAD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8A52C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 xml:space="preserve">szpital w </w:t>
            </w:r>
            <w:r w:rsidR="003955E2" w:rsidRPr="008A52C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</w:tbl>
    <w:p w:rsidR="00B167C2" w:rsidRDefault="00B167C2" w:rsidP="00505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B167C2" w:rsidTr="00D10209">
        <w:tc>
          <w:tcPr>
            <w:tcW w:w="1767" w:type="dxa"/>
          </w:tcPr>
          <w:p w:rsidR="00B167C2" w:rsidRDefault="00B167C2" w:rsidP="00D10209">
            <w:pPr>
              <w:jc w:val="center"/>
            </w:pPr>
            <w:r>
              <w:t>A</w:t>
            </w:r>
          </w:p>
        </w:tc>
        <w:tc>
          <w:tcPr>
            <w:tcW w:w="1767" w:type="dxa"/>
          </w:tcPr>
          <w:p w:rsidR="00B167C2" w:rsidRDefault="00B167C2" w:rsidP="00D10209">
            <w:pPr>
              <w:jc w:val="center"/>
            </w:pPr>
            <w:r>
              <w:t>B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A x 24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B x 24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center"/>
            </w:pPr>
            <w:r>
              <w:t>C x 24</w:t>
            </w:r>
          </w:p>
        </w:tc>
      </w:tr>
      <w:tr w:rsidR="00B167C2" w:rsidTr="00D10209">
        <w:tc>
          <w:tcPr>
            <w:tcW w:w="1767" w:type="dxa"/>
          </w:tcPr>
          <w:p w:rsidR="00B167C2" w:rsidRDefault="00B167C2" w:rsidP="00D10209">
            <w:pPr>
              <w:jc w:val="both"/>
            </w:pPr>
            <w:r>
              <w:t>Wartość netto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7" w:type="dxa"/>
          </w:tcPr>
          <w:p w:rsidR="00B167C2" w:rsidRDefault="00B167C2" w:rsidP="00D10209">
            <w:pPr>
              <w:jc w:val="both"/>
            </w:pPr>
            <w:r>
              <w:t xml:space="preserve">VAT </w:t>
            </w:r>
          </w:p>
          <w:p w:rsidR="00B167C2" w:rsidRDefault="00B167C2" w:rsidP="00D10209">
            <w:pPr>
              <w:jc w:val="both"/>
            </w:pPr>
            <w:r>
              <w:t>Stawka…………..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brutto</w:t>
            </w:r>
          </w:p>
          <w:p w:rsidR="00B167C2" w:rsidRDefault="00B167C2" w:rsidP="00D10209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netto</w:t>
            </w:r>
          </w:p>
          <w:p w:rsidR="00B167C2" w:rsidRDefault="00B167C2" w:rsidP="00D10209">
            <w:pPr>
              <w:jc w:val="both"/>
            </w:pPr>
            <w:r>
              <w:t>24  m-ce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VAT</w:t>
            </w:r>
          </w:p>
          <w:p w:rsidR="00B167C2" w:rsidRDefault="00B167C2" w:rsidP="00D10209">
            <w:pPr>
              <w:jc w:val="both"/>
            </w:pPr>
            <w:r>
              <w:t>24 m-ce</w:t>
            </w:r>
          </w:p>
        </w:tc>
        <w:tc>
          <w:tcPr>
            <w:tcW w:w="1768" w:type="dxa"/>
          </w:tcPr>
          <w:p w:rsidR="00B167C2" w:rsidRDefault="00B167C2" w:rsidP="00D10209">
            <w:pPr>
              <w:jc w:val="both"/>
            </w:pPr>
            <w:r>
              <w:t>Wartość brutto</w:t>
            </w:r>
          </w:p>
          <w:p w:rsidR="00B167C2" w:rsidRDefault="00B167C2" w:rsidP="00D10209">
            <w:pPr>
              <w:jc w:val="both"/>
            </w:pPr>
            <w:r>
              <w:t>24 m-ce</w:t>
            </w:r>
          </w:p>
        </w:tc>
      </w:tr>
      <w:tr w:rsidR="00D6459F" w:rsidTr="00D10209">
        <w:tc>
          <w:tcPr>
            <w:tcW w:w="1767" w:type="dxa"/>
          </w:tcPr>
          <w:p w:rsidR="00D6459F" w:rsidRDefault="00D6459F" w:rsidP="00D10209">
            <w:pPr>
              <w:jc w:val="both"/>
            </w:pPr>
          </w:p>
        </w:tc>
        <w:tc>
          <w:tcPr>
            <w:tcW w:w="1767" w:type="dxa"/>
          </w:tcPr>
          <w:p w:rsidR="00D6459F" w:rsidRDefault="00D6459F" w:rsidP="00D10209">
            <w:pPr>
              <w:jc w:val="both"/>
            </w:pPr>
          </w:p>
        </w:tc>
        <w:tc>
          <w:tcPr>
            <w:tcW w:w="1768" w:type="dxa"/>
          </w:tcPr>
          <w:p w:rsidR="00D6459F" w:rsidRDefault="00D6459F" w:rsidP="00D10209">
            <w:pPr>
              <w:jc w:val="both"/>
            </w:pPr>
          </w:p>
        </w:tc>
        <w:tc>
          <w:tcPr>
            <w:tcW w:w="1768" w:type="dxa"/>
          </w:tcPr>
          <w:p w:rsidR="00D6459F" w:rsidRDefault="00D6459F" w:rsidP="00D10209">
            <w:pPr>
              <w:jc w:val="both"/>
            </w:pPr>
          </w:p>
        </w:tc>
        <w:tc>
          <w:tcPr>
            <w:tcW w:w="1768" w:type="dxa"/>
          </w:tcPr>
          <w:p w:rsidR="00D6459F" w:rsidRDefault="00D6459F" w:rsidP="00D10209">
            <w:pPr>
              <w:jc w:val="both"/>
            </w:pPr>
          </w:p>
        </w:tc>
        <w:tc>
          <w:tcPr>
            <w:tcW w:w="1768" w:type="dxa"/>
          </w:tcPr>
          <w:p w:rsidR="00D6459F" w:rsidRDefault="00D6459F" w:rsidP="00D10209">
            <w:pPr>
              <w:jc w:val="both"/>
            </w:pPr>
          </w:p>
        </w:tc>
      </w:tr>
    </w:tbl>
    <w:p w:rsidR="008864DC" w:rsidRDefault="008864DC" w:rsidP="00F34449">
      <w:pPr>
        <w:ind w:firstLine="708"/>
        <w:jc w:val="both"/>
      </w:pPr>
    </w:p>
    <w:p w:rsidR="00D6459F" w:rsidRDefault="00D6459F" w:rsidP="00F34449">
      <w:pPr>
        <w:ind w:firstLine="708"/>
        <w:jc w:val="both"/>
      </w:pPr>
    </w:p>
    <w:sectPr w:rsidR="00D6459F" w:rsidSect="00C97B0C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51" w:rsidRDefault="00072851" w:rsidP="006E0C79">
      <w:pPr>
        <w:spacing w:after="0" w:line="240" w:lineRule="auto"/>
      </w:pPr>
      <w:r>
        <w:separator/>
      </w:r>
    </w:p>
  </w:endnote>
  <w:endnote w:type="continuationSeparator" w:id="1">
    <w:p w:rsidR="00072851" w:rsidRDefault="00072851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661090" w:rsidRPr="00661090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661090" w:rsidRPr="00661090">
      <w:rPr>
        <w:rFonts w:eastAsia="Times New Roman"/>
        <w:sz w:val="20"/>
        <w:szCs w:val="20"/>
      </w:rPr>
      <w:fldChar w:fldCharType="separate"/>
    </w:r>
    <w:r w:rsidR="00C97B0C" w:rsidRPr="00C97B0C">
      <w:rPr>
        <w:rFonts w:ascii="Cambria" w:eastAsia="Times New Roman" w:hAnsi="Cambria"/>
        <w:noProof/>
        <w:sz w:val="20"/>
        <w:szCs w:val="20"/>
      </w:rPr>
      <w:t>1</w:t>
    </w:r>
    <w:r w:rsidR="00661090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51" w:rsidRDefault="00072851" w:rsidP="006E0C79">
      <w:pPr>
        <w:spacing w:after="0" w:line="240" w:lineRule="auto"/>
      </w:pPr>
      <w:r>
        <w:separator/>
      </w:r>
    </w:p>
  </w:footnote>
  <w:footnote w:type="continuationSeparator" w:id="1">
    <w:p w:rsidR="00072851" w:rsidRDefault="00072851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0C" w:rsidRDefault="00C97B0C" w:rsidP="00C97B0C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6/2022                                 Załącznik nr 1c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22"/>
    <w:rsid w:val="0001011A"/>
    <w:rsid w:val="00014BFD"/>
    <w:rsid w:val="00025C8D"/>
    <w:rsid w:val="000309D0"/>
    <w:rsid w:val="000312B4"/>
    <w:rsid w:val="00041F1F"/>
    <w:rsid w:val="0004270C"/>
    <w:rsid w:val="00045BB4"/>
    <w:rsid w:val="000475EC"/>
    <w:rsid w:val="0005064D"/>
    <w:rsid w:val="00072851"/>
    <w:rsid w:val="00084DB7"/>
    <w:rsid w:val="00094A6D"/>
    <w:rsid w:val="000A7AFB"/>
    <w:rsid w:val="000B5324"/>
    <w:rsid w:val="000B5AEB"/>
    <w:rsid w:val="000E5A28"/>
    <w:rsid w:val="00103735"/>
    <w:rsid w:val="00104C85"/>
    <w:rsid w:val="0011735B"/>
    <w:rsid w:val="00125FA7"/>
    <w:rsid w:val="00143D19"/>
    <w:rsid w:val="001548DC"/>
    <w:rsid w:val="00157E57"/>
    <w:rsid w:val="001629BC"/>
    <w:rsid w:val="001753F1"/>
    <w:rsid w:val="001B2A43"/>
    <w:rsid w:val="001B2F79"/>
    <w:rsid w:val="001B3FF2"/>
    <w:rsid w:val="001C16D1"/>
    <w:rsid w:val="001C1F22"/>
    <w:rsid w:val="001C6388"/>
    <w:rsid w:val="00206D07"/>
    <w:rsid w:val="00220CE8"/>
    <w:rsid w:val="002234BB"/>
    <w:rsid w:val="002249ED"/>
    <w:rsid w:val="00232ED2"/>
    <w:rsid w:val="00237115"/>
    <w:rsid w:val="00243C80"/>
    <w:rsid w:val="002511E6"/>
    <w:rsid w:val="00255BCB"/>
    <w:rsid w:val="00273938"/>
    <w:rsid w:val="00290D7C"/>
    <w:rsid w:val="00293C51"/>
    <w:rsid w:val="002A2F90"/>
    <w:rsid w:val="002B53D3"/>
    <w:rsid w:val="002B6BB3"/>
    <w:rsid w:val="003071C6"/>
    <w:rsid w:val="00335EF9"/>
    <w:rsid w:val="003576F1"/>
    <w:rsid w:val="0036295D"/>
    <w:rsid w:val="00367AD5"/>
    <w:rsid w:val="00367E81"/>
    <w:rsid w:val="0038670D"/>
    <w:rsid w:val="003955E2"/>
    <w:rsid w:val="003975C4"/>
    <w:rsid w:val="00397759"/>
    <w:rsid w:val="003B1917"/>
    <w:rsid w:val="003B3567"/>
    <w:rsid w:val="003C5587"/>
    <w:rsid w:val="003D7ED5"/>
    <w:rsid w:val="003E1011"/>
    <w:rsid w:val="003F41EB"/>
    <w:rsid w:val="004204E7"/>
    <w:rsid w:val="00421360"/>
    <w:rsid w:val="004217B0"/>
    <w:rsid w:val="004245CE"/>
    <w:rsid w:val="004416D2"/>
    <w:rsid w:val="00446195"/>
    <w:rsid w:val="004476EE"/>
    <w:rsid w:val="00487D2E"/>
    <w:rsid w:val="004963DE"/>
    <w:rsid w:val="004B74EE"/>
    <w:rsid w:val="004C0C7E"/>
    <w:rsid w:val="004C5608"/>
    <w:rsid w:val="004D0327"/>
    <w:rsid w:val="004F2B75"/>
    <w:rsid w:val="00505B8D"/>
    <w:rsid w:val="005118DD"/>
    <w:rsid w:val="00526E3D"/>
    <w:rsid w:val="00562F17"/>
    <w:rsid w:val="00565B4A"/>
    <w:rsid w:val="00570728"/>
    <w:rsid w:val="005710DA"/>
    <w:rsid w:val="005C37DF"/>
    <w:rsid w:val="005C3EAD"/>
    <w:rsid w:val="005C402A"/>
    <w:rsid w:val="005C6726"/>
    <w:rsid w:val="005D5398"/>
    <w:rsid w:val="005E188A"/>
    <w:rsid w:val="005F2398"/>
    <w:rsid w:val="005F592E"/>
    <w:rsid w:val="005F63A7"/>
    <w:rsid w:val="005F6CD9"/>
    <w:rsid w:val="005F7A60"/>
    <w:rsid w:val="00613198"/>
    <w:rsid w:val="006131DB"/>
    <w:rsid w:val="0061348A"/>
    <w:rsid w:val="00636C71"/>
    <w:rsid w:val="006504E3"/>
    <w:rsid w:val="00661090"/>
    <w:rsid w:val="006624BD"/>
    <w:rsid w:val="00671E97"/>
    <w:rsid w:val="00674FB9"/>
    <w:rsid w:val="006807C7"/>
    <w:rsid w:val="00680E81"/>
    <w:rsid w:val="00693AFA"/>
    <w:rsid w:val="00695001"/>
    <w:rsid w:val="00696CC2"/>
    <w:rsid w:val="006B4591"/>
    <w:rsid w:val="006B70B2"/>
    <w:rsid w:val="006C38C9"/>
    <w:rsid w:val="006E0C79"/>
    <w:rsid w:val="006F19FC"/>
    <w:rsid w:val="006F570D"/>
    <w:rsid w:val="00717869"/>
    <w:rsid w:val="00721A37"/>
    <w:rsid w:val="00730570"/>
    <w:rsid w:val="007324D1"/>
    <w:rsid w:val="00734963"/>
    <w:rsid w:val="00734FBC"/>
    <w:rsid w:val="007607B6"/>
    <w:rsid w:val="00772002"/>
    <w:rsid w:val="007762A9"/>
    <w:rsid w:val="00785BEC"/>
    <w:rsid w:val="00796AF1"/>
    <w:rsid w:val="007A5EBB"/>
    <w:rsid w:val="007B3D23"/>
    <w:rsid w:val="007C108E"/>
    <w:rsid w:val="007D4652"/>
    <w:rsid w:val="007D6195"/>
    <w:rsid w:val="007D6E4F"/>
    <w:rsid w:val="007E290B"/>
    <w:rsid w:val="007F18AD"/>
    <w:rsid w:val="00817C53"/>
    <w:rsid w:val="00834546"/>
    <w:rsid w:val="008413FF"/>
    <w:rsid w:val="008468AC"/>
    <w:rsid w:val="0085426A"/>
    <w:rsid w:val="008604E5"/>
    <w:rsid w:val="00861965"/>
    <w:rsid w:val="00864FDD"/>
    <w:rsid w:val="008864DC"/>
    <w:rsid w:val="008A3A8D"/>
    <w:rsid w:val="008A52CB"/>
    <w:rsid w:val="008A5C8B"/>
    <w:rsid w:val="008C375C"/>
    <w:rsid w:val="008C60CA"/>
    <w:rsid w:val="008C71F0"/>
    <w:rsid w:val="008C7624"/>
    <w:rsid w:val="008D2C99"/>
    <w:rsid w:val="008F005A"/>
    <w:rsid w:val="008F20E1"/>
    <w:rsid w:val="009011AA"/>
    <w:rsid w:val="00910634"/>
    <w:rsid w:val="0093726A"/>
    <w:rsid w:val="00943D07"/>
    <w:rsid w:val="00946DC4"/>
    <w:rsid w:val="00951C92"/>
    <w:rsid w:val="00952448"/>
    <w:rsid w:val="00956FB0"/>
    <w:rsid w:val="00961821"/>
    <w:rsid w:val="009648A5"/>
    <w:rsid w:val="009A71A8"/>
    <w:rsid w:val="009B00AD"/>
    <w:rsid w:val="009C0567"/>
    <w:rsid w:val="009C3499"/>
    <w:rsid w:val="009D4EC4"/>
    <w:rsid w:val="009D604C"/>
    <w:rsid w:val="009D749D"/>
    <w:rsid w:val="00A01072"/>
    <w:rsid w:val="00A02655"/>
    <w:rsid w:val="00A17294"/>
    <w:rsid w:val="00A21300"/>
    <w:rsid w:val="00A21A2A"/>
    <w:rsid w:val="00A309D1"/>
    <w:rsid w:val="00A44B7B"/>
    <w:rsid w:val="00A4703E"/>
    <w:rsid w:val="00A55FAC"/>
    <w:rsid w:val="00A758C3"/>
    <w:rsid w:val="00A81B34"/>
    <w:rsid w:val="00A92D6A"/>
    <w:rsid w:val="00AB3008"/>
    <w:rsid w:val="00AC01E4"/>
    <w:rsid w:val="00AC2C0F"/>
    <w:rsid w:val="00B15843"/>
    <w:rsid w:val="00B167C2"/>
    <w:rsid w:val="00B376C5"/>
    <w:rsid w:val="00B404C2"/>
    <w:rsid w:val="00B44103"/>
    <w:rsid w:val="00B5170B"/>
    <w:rsid w:val="00B52987"/>
    <w:rsid w:val="00B53033"/>
    <w:rsid w:val="00B62EAD"/>
    <w:rsid w:val="00B64F99"/>
    <w:rsid w:val="00B74331"/>
    <w:rsid w:val="00B7686E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812B1"/>
    <w:rsid w:val="00C96DDF"/>
    <w:rsid w:val="00C97B0C"/>
    <w:rsid w:val="00CA2595"/>
    <w:rsid w:val="00CA2A3C"/>
    <w:rsid w:val="00CA5712"/>
    <w:rsid w:val="00CA57BE"/>
    <w:rsid w:val="00CD47DC"/>
    <w:rsid w:val="00CE1484"/>
    <w:rsid w:val="00CE782F"/>
    <w:rsid w:val="00CF1490"/>
    <w:rsid w:val="00CF18C9"/>
    <w:rsid w:val="00D02A07"/>
    <w:rsid w:val="00D039CE"/>
    <w:rsid w:val="00D21CBE"/>
    <w:rsid w:val="00D224AE"/>
    <w:rsid w:val="00D354CF"/>
    <w:rsid w:val="00D463E1"/>
    <w:rsid w:val="00D6459F"/>
    <w:rsid w:val="00D7537C"/>
    <w:rsid w:val="00D8092B"/>
    <w:rsid w:val="00D817ED"/>
    <w:rsid w:val="00D8633D"/>
    <w:rsid w:val="00D934E4"/>
    <w:rsid w:val="00DA36F5"/>
    <w:rsid w:val="00DC5BF1"/>
    <w:rsid w:val="00DE23F2"/>
    <w:rsid w:val="00DE5E7A"/>
    <w:rsid w:val="00E0348B"/>
    <w:rsid w:val="00E074E0"/>
    <w:rsid w:val="00E132E7"/>
    <w:rsid w:val="00E31B32"/>
    <w:rsid w:val="00E351A2"/>
    <w:rsid w:val="00E44C90"/>
    <w:rsid w:val="00E562C2"/>
    <w:rsid w:val="00E65BBA"/>
    <w:rsid w:val="00E747F3"/>
    <w:rsid w:val="00E76434"/>
    <w:rsid w:val="00E81C71"/>
    <w:rsid w:val="00E83870"/>
    <w:rsid w:val="00E94FAF"/>
    <w:rsid w:val="00EA40A0"/>
    <w:rsid w:val="00EB561A"/>
    <w:rsid w:val="00ED25DE"/>
    <w:rsid w:val="00F01C5A"/>
    <w:rsid w:val="00F1105F"/>
    <w:rsid w:val="00F1561F"/>
    <w:rsid w:val="00F230E8"/>
    <w:rsid w:val="00F34449"/>
    <w:rsid w:val="00F413EC"/>
    <w:rsid w:val="00F44E0F"/>
    <w:rsid w:val="00F50D2D"/>
    <w:rsid w:val="00F516C3"/>
    <w:rsid w:val="00F57138"/>
    <w:rsid w:val="00F6021D"/>
    <w:rsid w:val="00F77DC6"/>
    <w:rsid w:val="00FA3DEC"/>
    <w:rsid w:val="00FB2F4B"/>
    <w:rsid w:val="00FD7871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CD52-F596-43D8-A92C-43326B0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sewastynowicz</cp:lastModifiedBy>
  <cp:revision>39</cp:revision>
  <cp:lastPrinted>2022-07-08T09:48:00Z</cp:lastPrinted>
  <dcterms:created xsi:type="dcterms:W3CDTF">2022-06-28T11:28:00Z</dcterms:created>
  <dcterms:modified xsi:type="dcterms:W3CDTF">2022-07-08T09:49:00Z</dcterms:modified>
</cp:coreProperties>
</file>